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107"/>
      </w:tblGrid>
      <w:tr w:rsidR="00766A78" w14:paraId="5C8E38F3" w14:textId="77777777" w:rsidTr="00766A78">
        <w:tc>
          <w:tcPr>
            <w:tcW w:w="5097" w:type="dxa"/>
          </w:tcPr>
          <w:p w14:paraId="53885D50" w14:textId="77777777" w:rsidR="00766A78" w:rsidRPr="0060002F" w:rsidRDefault="00766A78" w:rsidP="00766A78">
            <w:pPr>
              <w:suppressAutoHyphens w:val="0"/>
              <w:jc w:val="both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60002F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Рекомендуемая форма </w:t>
            </w:r>
          </w:p>
          <w:p w14:paraId="56671184" w14:textId="3170A440" w:rsidR="00766A78" w:rsidRPr="006A5E41" w:rsidRDefault="00766A78" w:rsidP="00766A7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0002F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МАРКИРОВКИ </w:t>
            </w:r>
            <w:r w:rsidRPr="0060002F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КАЖДОЙ</w:t>
            </w:r>
            <w:r w:rsidRPr="0060002F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ЕДИНИЦЫ ГРУЗА</w:t>
            </w:r>
          </w:p>
        </w:tc>
        <w:tc>
          <w:tcPr>
            <w:tcW w:w="5107" w:type="dxa"/>
          </w:tcPr>
          <w:p w14:paraId="4B17D47D" w14:textId="5BEC8F67" w:rsidR="00766A78" w:rsidRPr="004D5576" w:rsidRDefault="00766A78" w:rsidP="00766A78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 xml:space="preserve">ПРИЛОЖЕНИЕ </w:t>
            </w:r>
            <w:r>
              <w:rPr>
                <w:i/>
                <w:sz w:val="28"/>
                <w:szCs w:val="28"/>
                <w:u w:val="single"/>
                <w:lang w:eastAsia="ru-RU"/>
              </w:rPr>
              <w:t>4</w:t>
            </w:r>
          </w:p>
          <w:p w14:paraId="6C3F8996" w14:textId="77777777" w:rsidR="00766A78" w:rsidRDefault="00766A78" w:rsidP="00766A7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26B45" w14:paraId="338D61EC" w14:textId="77777777" w:rsidTr="00526B45">
        <w:tc>
          <w:tcPr>
            <w:tcW w:w="5097" w:type="dxa"/>
            <w:tcBorders>
              <w:bottom w:val="single" w:sz="4" w:space="0" w:color="auto"/>
            </w:tcBorders>
          </w:tcPr>
          <w:p w14:paraId="5A424DE3" w14:textId="77777777" w:rsidR="00526B45" w:rsidRPr="00766A78" w:rsidRDefault="00526B45" w:rsidP="00766A78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2"/>
                <w:lang w:eastAsia="ru-RU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3CB2D475" w14:textId="77777777" w:rsidR="00526B45" w:rsidRPr="004D5576" w:rsidRDefault="00526B45" w:rsidP="00766A78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526B45" w14:paraId="7B36DBBB" w14:textId="77777777" w:rsidTr="00526B45">
        <w:trPr>
          <w:trHeight w:val="1102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4D8E9" w14:textId="67CDAAE7" w:rsidR="00526B45" w:rsidRPr="00766A78" w:rsidRDefault="00526B45" w:rsidP="00526B45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ВЫСТАВКА</w:t>
            </w:r>
          </w:p>
          <w:p w14:paraId="7F674FEF" w14:textId="360D9573" w:rsidR="00526B45" w:rsidRPr="00526B45" w:rsidRDefault="00526B45" w:rsidP="00526B4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ЛАДЬЯ. Весенняя фантазия-2026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21A5B" w14:textId="77777777" w:rsidR="00526B45" w:rsidRPr="00766A78" w:rsidRDefault="00526B45" w:rsidP="00526B45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ВЫСТАВКА</w:t>
            </w:r>
          </w:p>
          <w:p w14:paraId="39729124" w14:textId="422B290E" w:rsidR="00526B45" w:rsidRPr="00526B45" w:rsidRDefault="00526B45" w:rsidP="00526B4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ЛАДЬЯ. Весенняя фантазия-2026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</w:tr>
      <w:tr w:rsidR="00526B45" w14:paraId="61255053" w14:textId="77777777" w:rsidTr="00526B45"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</w:tcPr>
          <w:p w14:paraId="07D67F5C" w14:textId="387943C2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ЭКСПОНЕНТ</w:t>
            </w: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: </w:t>
            </w:r>
          </w:p>
          <w:p w14:paraId="26AAE8FF" w14:textId="77777777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4B406F72" w14:textId="4AE0A1C5" w:rsidR="00526B45" w:rsidRPr="00766A78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  <w:tc>
          <w:tcPr>
            <w:tcW w:w="5107" w:type="dxa"/>
            <w:tcBorders>
              <w:left w:val="single" w:sz="4" w:space="0" w:color="auto"/>
              <w:right w:val="single" w:sz="4" w:space="0" w:color="auto"/>
            </w:tcBorders>
          </w:tcPr>
          <w:p w14:paraId="0820E268" w14:textId="77777777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ЭКСПОНЕНТ</w:t>
            </w: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: </w:t>
            </w:r>
          </w:p>
          <w:p w14:paraId="709A6B59" w14:textId="77777777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020050B8" w14:textId="6F151EAE" w:rsidR="00526B45" w:rsidRPr="004D5576" w:rsidRDefault="00526B45" w:rsidP="00526B45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</w:tr>
      <w:tr w:rsidR="00526B45" w14:paraId="46682819" w14:textId="77777777" w:rsidTr="00526B45"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</w:tcPr>
          <w:p w14:paraId="6F022DC7" w14:textId="77777777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ФРИЗ:</w:t>
            </w:r>
          </w:p>
          <w:p w14:paraId="65093C9C" w14:textId="24D73468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5107" w:type="dxa"/>
            <w:tcBorders>
              <w:left w:val="single" w:sz="4" w:space="0" w:color="auto"/>
              <w:right w:val="single" w:sz="4" w:space="0" w:color="auto"/>
            </w:tcBorders>
          </w:tcPr>
          <w:p w14:paraId="1846E20A" w14:textId="77777777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ФРИЗ:</w:t>
            </w:r>
          </w:p>
          <w:p w14:paraId="2E6727A1" w14:textId="77777777" w:rsidR="00526B45" w:rsidRPr="004D5576" w:rsidRDefault="00526B45" w:rsidP="00526B45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526B45" w14:paraId="3CF1967A" w14:textId="77777777" w:rsidTr="00526B45">
        <w:trPr>
          <w:trHeight w:val="893"/>
        </w:trPr>
        <w:tc>
          <w:tcPr>
            <w:tcW w:w="5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8323" w14:textId="41A32DBE" w:rsidR="00526B45" w:rsidRPr="00526B45" w:rsidRDefault="00526B45" w:rsidP="00526B45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526B45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тенд (№): _______</w:t>
            </w:r>
          </w:p>
        </w:tc>
        <w:tc>
          <w:tcPr>
            <w:tcW w:w="5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A9A3" w14:textId="725A519A" w:rsidR="00526B45" w:rsidRPr="004D5576" w:rsidRDefault="00526B45" w:rsidP="00526B45">
            <w:pPr>
              <w:suppressAutoHyphens w:val="0"/>
              <w:jc w:val="center"/>
              <w:rPr>
                <w:i/>
                <w:sz w:val="28"/>
                <w:szCs w:val="28"/>
                <w:u w:val="single"/>
                <w:lang w:eastAsia="ru-RU"/>
              </w:rPr>
            </w:pPr>
            <w:r w:rsidRPr="00526B45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тенд (№): _______</w:t>
            </w:r>
          </w:p>
        </w:tc>
      </w:tr>
      <w:tr w:rsidR="00526B45" w14:paraId="4FEB40E9" w14:textId="77777777" w:rsidTr="0060002F">
        <w:trPr>
          <w:trHeight w:val="216"/>
        </w:trPr>
        <w:tc>
          <w:tcPr>
            <w:tcW w:w="5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A7D" w14:textId="77777777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Моб. телефон</w:t>
            </w: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ответственного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отрудника:</w:t>
            </w:r>
          </w:p>
          <w:p w14:paraId="2F0DF676" w14:textId="77777777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17004D7B" w14:textId="4564238D" w:rsidR="00526B45" w:rsidRDefault="00526B45" w:rsidP="00526B45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5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DDC" w14:textId="2DB4B73C" w:rsidR="00526B45" w:rsidRPr="00526B45" w:rsidRDefault="00526B45" w:rsidP="00526B45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26B45">
              <w:rPr>
                <w:rFonts w:ascii="Tahoma" w:hAnsi="Tahoma" w:cs="Tahoma"/>
                <w:sz w:val="22"/>
                <w:szCs w:val="22"/>
                <w:lang w:eastAsia="ru-RU"/>
              </w:rPr>
              <w:t>Моб. телефон ответственного сотрудника:</w:t>
            </w:r>
          </w:p>
        </w:tc>
      </w:tr>
      <w:tr w:rsidR="0060002F" w14:paraId="78958A56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2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A44FB" w14:textId="77777777" w:rsidR="0060002F" w:rsidRPr="00766A78" w:rsidRDefault="0060002F" w:rsidP="00AF24AC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ВЫСТАВКА</w:t>
            </w:r>
          </w:p>
          <w:p w14:paraId="4F54F9F2" w14:textId="77777777" w:rsidR="0060002F" w:rsidRPr="00526B45" w:rsidRDefault="0060002F" w:rsidP="00AF24AC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ЛАДЬЯ. Весенняя фантазия-2026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5A291" w14:textId="77777777" w:rsidR="0060002F" w:rsidRPr="00766A78" w:rsidRDefault="0060002F" w:rsidP="00AF24AC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ВЫСТАВКА</w:t>
            </w:r>
          </w:p>
          <w:p w14:paraId="153A4C80" w14:textId="77777777" w:rsidR="0060002F" w:rsidRPr="00526B45" w:rsidRDefault="0060002F" w:rsidP="00AF24AC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ЛАДЬЯ. Весенняя фантазия-2026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</w:tr>
      <w:tr w:rsidR="0060002F" w14:paraId="10946023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8FC28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ЭКСПОНЕНТ</w:t>
            </w: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: </w:t>
            </w:r>
          </w:p>
          <w:p w14:paraId="541E4832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28C492D0" w14:textId="77777777" w:rsidR="0060002F" w:rsidRPr="00766A78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F794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ЭКСПОНЕНТ</w:t>
            </w: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: </w:t>
            </w:r>
          </w:p>
          <w:p w14:paraId="0F669D38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6EAA2683" w14:textId="77777777" w:rsidR="0060002F" w:rsidRPr="004D5576" w:rsidRDefault="0060002F" w:rsidP="00AF24AC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</w:tr>
      <w:tr w:rsidR="0060002F" w14:paraId="319F973B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8CB99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ФРИЗ:</w:t>
            </w:r>
          </w:p>
          <w:p w14:paraId="48E77EDA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A5BF7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ФРИЗ:</w:t>
            </w:r>
          </w:p>
          <w:p w14:paraId="66A70CB6" w14:textId="77777777" w:rsidR="0060002F" w:rsidRPr="004D5576" w:rsidRDefault="0060002F" w:rsidP="00AF24AC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60002F" w14:paraId="3E931931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9889A" w14:textId="77777777" w:rsidR="0060002F" w:rsidRPr="00526B45" w:rsidRDefault="0060002F" w:rsidP="00AF24AC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526B45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тенд (№): _______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A5171" w14:textId="77777777" w:rsidR="0060002F" w:rsidRPr="004D5576" w:rsidRDefault="0060002F" w:rsidP="00AF24AC">
            <w:pPr>
              <w:suppressAutoHyphens w:val="0"/>
              <w:jc w:val="center"/>
              <w:rPr>
                <w:i/>
                <w:sz w:val="28"/>
                <w:szCs w:val="28"/>
                <w:u w:val="single"/>
                <w:lang w:eastAsia="ru-RU"/>
              </w:rPr>
            </w:pPr>
            <w:r w:rsidRPr="00526B45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тенд (№): _______</w:t>
            </w:r>
          </w:p>
        </w:tc>
      </w:tr>
      <w:tr w:rsidR="0060002F" w14:paraId="1B322FEB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F09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Моб. телефон</w:t>
            </w: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ответственного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отрудника:</w:t>
            </w:r>
          </w:p>
          <w:p w14:paraId="53F6C4C4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3CE76B65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384" w14:textId="77777777" w:rsidR="0060002F" w:rsidRPr="00526B45" w:rsidRDefault="0060002F" w:rsidP="00AF24AC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26B45">
              <w:rPr>
                <w:rFonts w:ascii="Tahoma" w:hAnsi="Tahoma" w:cs="Tahoma"/>
                <w:sz w:val="22"/>
                <w:szCs w:val="22"/>
                <w:lang w:eastAsia="ru-RU"/>
              </w:rPr>
              <w:t>Моб. телефон ответственного сотрудника:</w:t>
            </w:r>
          </w:p>
        </w:tc>
      </w:tr>
      <w:tr w:rsidR="0060002F" w14:paraId="070011E5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2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5105A" w14:textId="77777777" w:rsidR="0060002F" w:rsidRPr="00766A78" w:rsidRDefault="0060002F" w:rsidP="00AF24AC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ВЫСТАВКА</w:t>
            </w:r>
          </w:p>
          <w:p w14:paraId="13313F90" w14:textId="77777777" w:rsidR="0060002F" w:rsidRPr="00526B45" w:rsidRDefault="0060002F" w:rsidP="00AF24AC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ЛАДЬЯ. Весенняя фантазия-2026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03C52" w14:textId="77777777" w:rsidR="0060002F" w:rsidRPr="00766A78" w:rsidRDefault="0060002F" w:rsidP="00AF24AC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ВЫСТАВКА</w:t>
            </w:r>
          </w:p>
          <w:p w14:paraId="7DF6FACA" w14:textId="77777777" w:rsidR="0060002F" w:rsidRPr="00526B45" w:rsidRDefault="0060002F" w:rsidP="00AF24AC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b/>
                <w:sz w:val="24"/>
                <w:szCs w:val="22"/>
                <w:lang w:eastAsia="ru-RU"/>
              </w:rPr>
              <w:t>ЛАДЬЯ. Весенняя фантазия-2026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</w:tr>
      <w:tr w:rsidR="0060002F" w14:paraId="77A6D0B5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B3112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ЭКСПОНЕНТ</w:t>
            </w: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: </w:t>
            </w:r>
          </w:p>
          <w:p w14:paraId="30563FD4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77DB7C02" w14:textId="77777777" w:rsidR="0060002F" w:rsidRPr="00766A78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14A52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ЭКСПОНЕНТ</w:t>
            </w: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: </w:t>
            </w:r>
          </w:p>
          <w:p w14:paraId="0FFCED5B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752A6D0F" w14:textId="77777777" w:rsidR="0060002F" w:rsidRPr="004D5576" w:rsidRDefault="0060002F" w:rsidP="00AF24AC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ab/>
            </w:r>
          </w:p>
        </w:tc>
      </w:tr>
      <w:tr w:rsidR="0060002F" w14:paraId="62049F2C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19E1F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ФРИЗ:</w:t>
            </w:r>
          </w:p>
          <w:p w14:paraId="343BFA88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70320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ФРИЗ:</w:t>
            </w:r>
          </w:p>
          <w:p w14:paraId="340FED05" w14:textId="77777777" w:rsidR="0060002F" w:rsidRPr="004D5576" w:rsidRDefault="0060002F" w:rsidP="00AF24AC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60002F" w14:paraId="32CE842A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B4A53" w14:textId="77777777" w:rsidR="0060002F" w:rsidRPr="00526B45" w:rsidRDefault="0060002F" w:rsidP="00AF24AC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526B45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тенд (№): _______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F4F35" w14:textId="77777777" w:rsidR="0060002F" w:rsidRPr="004D5576" w:rsidRDefault="0060002F" w:rsidP="00AF24AC">
            <w:pPr>
              <w:suppressAutoHyphens w:val="0"/>
              <w:jc w:val="center"/>
              <w:rPr>
                <w:i/>
                <w:sz w:val="28"/>
                <w:szCs w:val="28"/>
                <w:u w:val="single"/>
                <w:lang w:eastAsia="ru-RU"/>
              </w:rPr>
            </w:pPr>
            <w:r w:rsidRPr="00526B45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тенд (№): _______</w:t>
            </w:r>
          </w:p>
        </w:tc>
      </w:tr>
      <w:tr w:rsidR="0060002F" w14:paraId="3FCB7CA5" w14:textId="77777777" w:rsidTr="00600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5EB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Моб. телефон</w:t>
            </w:r>
            <w:r w:rsidRPr="00766A7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ответственного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отрудника:</w:t>
            </w:r>
          </w:p>
          <w:p w14:paraId="1D3CC6DD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3FA5D27E" w14:textId="77777777" w:rsidR="0060002F" w:rsidRDefault="0060002F" w:rsidP="00AF24A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D2E" w14:textId="77777777" w:rsidR="0060002F" w:rsidRPr="00526B45" w:rsidRDefault="0060002F" w:rsidP="00AF24AC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526B45">
              <w:rPr>
                <w:rFonts w:ascii="Tahoma" w:hAnsi="Tahoma" w:cs="Tahoma"/>
                <w:sz w:val="22"/>
                <w:szCs w:val="22"/>
                <w:lang w:eastAsia="ru-RU"/>
              </w:rPr>
              <w:t>Моб. телефон ответственного сотрудника:</w:t>
            </w:r>
          </w:p>
        </w:tc>
      </w:tr>
    </w:tbl>
    <w:p w14:paraId="2D0DCCCF" w14:textId="7EF768C2" w:rsidR="006C56CB" w:rsidRPr="006C56CB" w:rsidRDefault="00276763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>
        <w:rPr>
          <w:rFonts w:ascii="Arial CYR" w:hAnsi="Arial CYR" w:cs="Arial CYR"/>
          <w:b/>
          <w:sz w:val="22"/>
          <w:szCs w:val="22"/>
          <w:lang w:eastAsia="ru-RU"/>
        </w:rPr>
        <w:t xml:space="preserve">    </w:t>
      </w:r>
    </w:p>
    <w:sectPr w:rsidR="006C56CB" w:rsidRPr="006C56CB" w:rsidSect="006A5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27A5" w14:textId="77777777" w:rsidR="00F26968" w:rsidRDefault="00F26968">
      <w:r>
        <w:separator/>
      </w:r>
    </w:p>
  </w:endnote>
  <w:endnote w:type="continuationSeparator" w:id="0">
    <w:p w14:paraId="39BECB58" w14:textId="77777777" w:rsidR="00F26968" w:rsidRDefault="00F2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CEB9" w14:textId="77777777" w:rsidR="00F26968" w:rsidRDefault="00F269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61486AD6" w:rsidR="00F26968" w:rsidRDefault="00F26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CC2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F26968" w:rsidRDefault="00F269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8815" w14:textId="77777777" w:rsidR="00F26968" w:rsidRDefault="00F269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40D7" w14:textId="77777777" w:rsidR="00F26968" w:rsidRDefault="00F26968">
      <w:r>
        <w:separator/>
      </w:r>
    </w:p>
  </w:footnote>
  <w:footnote w:type="continuationSeparator" w:id="0">
    <w:p w14:paraId="1EFE7E56" w14:textId="77777777" w:rsidR="00F26968" w:rsidRDefault="00F2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97DC" w14:textId="77777777" w:rsidR="00F26968" w:rsidRDefault="00F269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F26968" w:rsidRDefault="00F26968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F0D1" w14:textId="77777777" w:rsidR="00F26968" w:rsidRDefault="00F269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613667"/>
    <w:multiLevelType w:val="hybridMultilevel"/>
    <w:tmpl w:val="76D8D9F2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3F7B8F"/>
    <w:multiLevelType w:val="hybridMultilevel"/>
    <w:tmpl w:val="CF06986E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2F9A"/>
    <w:multiLevelType w:val="hybridMultilevel"/>
    <w:tmpl w:val="8B24803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DC2"/>
    <w:multiLevelType w:val="multilevel"/>
    <w:tmpl w:val="C690086A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5560BFA"/>
    <w:multiLevelType w:val="hybridMultilevel"/>
    <w:tmpl w:val="3ADA1E98"/>
    <w:lvl w:ilvl="0" w:tplc="9CF8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2358B"/>
    <w:multiLevelType w:val="hybridMultilevel"/>
    <w:tmpl w:val="925C40BC"/>
    <w:lvl w:ilvl="0" w:tplc="9126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74B5"/>
    <w:multiLevelType w:val="hybridMultilevel"/>
    <w:tmpl w:val="05DADBEE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B2273"/>
    <w:multiLevelType w:val="hybridMultilevel"/>
    <w:tmpl w:val="BC3CDC76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5556C"/>
    <w:multiLevelType w:val="hybridMultilevel"/>
    <w:tmpl w:val="9E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4C25"/>
    <w:multiLevelType w:val="multilevel"/>
    <w:tmpl w:val="BBB6D2BE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619C5684"/>
    <w:multiLevelType w:val="hybridMultilevel"/>
    <w:tmpl w:val="B782A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527BC2"/>
    <w:multiLevelType w:val="hybridMultilevel"/>
    <w:tmpl w:val="48148608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C3D31BA"/>
    <w:multiLevelType w:val="hybridMultilevel"/>
    <w:tmpl w:val="C686B932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33D6C"/>
    <w:multiLevelType w:val="hybridMultilevel"/>
    <w:tmpl w:val="4EFEE048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6F5C"/>
    <w:multiLevelType w:val="multilevel"/>
    <w:tmpl w:val="C38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52FCB"/>
    <w:multiLevelType w:val="hybridMultilevel"/>
    <w:tmpl w:val="7E0E3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29"/>
  </w:num>
  <w:num w:numId="7">
    <w:abstractNumId w:val="28"/>
  </w:num>
  <w:num w:numId="8">
    <w:abstractNumId w:val="1"/>
  </w:num>
  <w:num w:numId="9">
    <w:abstractNumId w:val="25"/>
  </w:num>
  <w:num w:numId="10">
    <w:abstractNumId w:val="13"/>
  </w:num>
  <w:num w:numId="11">
    <w:abstractNumId w:val="15"/>
  </w:num>
  <w:num w:numId="12">
    <w:abstractNumId w:val="4"/>
  </w:num>
  <w:num w:numId="13">
    <w:abstractNumId w:val="22"/>
  </w:num>
  <w:num w:numId="14">
    <w:abstractNumId w:val="17"/>
  </w:num>
  <w:num w:numId="15">
    <w:abstractNumId w:val="8"/>
  </w:num>
  <w:num w:numId="16">
    <w:abstractNumId w:val="19"/>
  </w:num>
  <w:num w:numId="17">
    <w:abstractNumId w:val="6"/>
  </w:num>
  <w:num w:numId="18">
    <w:abstractNumId w:val="7"/>
  </w:num>
  <w:num w:numId="19">
    <w:abstractNumId w:val="30"/>
  </w:num>
  <w:num w:numId="20">
    <w:abstractNumId w:val="11"/>
  </w:num>
  <w:num w:numId="21">
    <w:abstractNumId w:val="24"/>
  </w:num>
  <w:num w:numId="22">
    <w:abstractNumId w:val="16"/>
  </w:num>
  <w:num w:numId="23">
    <w:abstractNumId w:val="2"/>
  </w:num>
  <w:num w:numId="24">
    <w:abstractNumId w:val="18"/>
  </w:num>
  <w:num w:numId="25">
    <w:abstractNumId w:val="5"/>
  </w:num>
  <w:num w:numId="26">
    <w:abstractNumId w:val="12"/>
  </w:num>
  <w:num w:numId="27">
    <w:abstractNumId w:val="31"/>
  </w:num>
  <w:num w:numId="28">
    <w:abstractNumId w:val="21"/>
  </w:num>
  <w:num w:numId="29">
    <w:abstractNumId w:val="27"/>
  </w:num>
  <w:num w:numId="30">
    <w:abstractNumId w:val="26"/>
  </w:num>
  <w:num w:numId="31">
    <w:abstractNumId w:val="10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30C3C"/>
    <w:rsid w:val="00040043"/>
    <w:rsid w:val="00042E38"/>
    <w:rsid w:val="00043D8E"/>
    <w:rsid w:val="00046F34"/>
    <w:rsid w:val="000479EC"/>
    <w:rsid w:val="00050228"/>
    <w:rsid w:val="00054432"/>
    <w:rsid w:val="00054582"/>
    <w:rsid w:val="00063083"/>
    <w:rsid w:val="000630F7"/>
    <w:rsid w:val="00071A47"/>
    <w:rsid w:val="00072A72"/>
    <w:rsid w:val="00075CCC"/>
    <w:rsid w:val="00075EBF"/>
    <w:rsid w:val="00080B6A"/>
    <w:rsid w:val="000818F5"/>
    <w:rsid w:val="00086D3C"/>
    <w:rsid w:val="000972E4"/>
    <w:rsid w:val="000A0F89"/>
    <w:rsid w:val="000A18EE"/>
    <w:rsid w:val="000B582F"/>
    <w:rsid w:val="000C74ED"/>
    <w:rsid w:val="000D7A16"/>
    <w:rsid w:val="000E105D"/>
    <w:rsid w:val="000E110F"/>
    <w:rsid w:val="000F276E"/>
    <w:rsid w:val="000F3F37"/>
    <w:rsid w:val="000F6146"/>
    <w:rsid w:val="00104354"/>
    <w:rsid w:val="00106A19"/>
    <w:rsid w:val="00112B84"/>
    <w:rsid w:val="00116E72"/>
    <w:rsid w:val="00122038"/>
    <w:rsid w:val="00134935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832F5"/>
    <w:rsid w:val="00194897"/>
    <w:rsid w:val="001A243E"/>
    <w:rsid w:val="001A2644"/>
    <w:rsid w:val="001A7A1D"/>
    <w:rsid w:val="001C354A"/>
    <w:rsid w:val="001C7618"/>
    <w:rsid w:val="001D2C7A"/>
    <w:rsid w:val="001D3E28"/>
    <w:rsid w:val="001D5E68"/>
    <w:rsid w:val="001D6B32"/>
    <w:rsid w:val="001E21F2"/>
    <w:rsid w:val="001E2C61"/>
    <w:rsid w:val="001E3B0D"/>
    <w:rsid w:val="00201FBA"/>
    <w:rsid w:val="00206D5A"/>
    <w:rsid w:val="00207F7A"/>
    <w:rsid w:val="002129CE"/>
    <w:rsid w:val="00216667"/>
    <w:rsid w:val="00217193"/>
    <w:rsid w:val="00220333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76763"/>
    <w:rsid w:val="00280E9B"/>
    <w:rsid w:val="00290816"/>
    <w:rsid w:val="002919D2"/>
    <w:rsid w:val="00291A01"/>
    <w:rsid w:val="0029340A"/>
    <w:rsid w:val="00296CF2"/>
    <w:rsid w:val="002A0B94"/>
    <w:rsid w:val="002A2F3B"/>
    <w:rsid w:val="002A52EB"/>
    <w:rsid w:val="002B12F0"/>
    <w:rsid w:val="002B69DD"/>
    <w:rsid w:val="002C1DEC"/>
    <w:rsid w:val="002C6E98"/>
    <w:rsid w:val="002D2C2E"/>
    <w:rsid w:val="002E3A47"/>
    <w:rsid w:val="002E6CB6"/>
    <w:rsid w:val="002F0154"/>
    <w:rsid w:val="002F1B39"/>
    <w:rsid w:val="002F25B0"/>
    <w:rsid w:val="002F4244"/>
    <w:rsid w:val="003034B4"/>
    <w:rsid w:val="0030576F"/>
    <w:rsid w:val="00307645"/>
    <w:rsid w:val="00312BE5"/>
    <w:rsid w:val="003157B4"/>
    <w:rsid w:val="00321FAA"/>
    <w:rsid w:val="00324CCE"/>
    <w:rsid w:val="003315E4"/>
    <w:rsid w:val="00332B76"/>
    <w:rsid w:val="0033403A"/>
    <w:rsid w:val="0034083B"/>
    <w:rsid w:val="00342E31"/>
    <w:rsid w:val="00353144"/>
    <w:rsid w:val="00360FA9"/>
    <w:rsid w:val="00367655"/>
    <w:rsid w:val="00371812"/>
    <w:rsid w:val="00381BB2"/>
    <w:rsid w:val="003A183C"/>
    <w:rsid w:val="003A448A"/>
    <w:rsid w:val="003A4893"/>
    <w:rsid w:val="003A69B1"/>
    <w:rsid w:val="003B00DA"/>
    <w:rsid w:val="003B501F"/>
    <w:rsid w:val="003C053B"/>
    <w:rsid w:val="003C0AC5"/>
    <w:rsid w:val="003D3F5D"/>
    <w:rsid w:val="003D56F7"/>
    <w:rsid w:val="003E6826"/>
    <w:rsid w:val="003F0A5B"/>
    <w:rsid w:val="003F1CA8"/>
    <w:rsid w:val="00406D22"/>
    <w:rsid w:val="004074B3"/>
    <w:rsid w:val="00411509"/>
    <w:rsid w:val="004203E4"/>
    <w:rsid w:val="0042155A"/>
    <w:rsid w:val="00422264"/>
    <w:rsid w:val="00425074"/>
    <w:rsid w:val="00450531"/>
    <w:rsid w:val="00452AC1"/>
    <w:rsid w:val="00453EF3"/>
    <w:rsid w:val="00455397"/>
    <w:rsid w:val="0046438A"/>
    <w:rsid w:val="00471FC9"/>
    <w:rsid w:val="004730F5"/>
    <w:rsid w:val="00477794"/>
    <w:rsid w:val="00483C3C"/>
    <w:rsid w:val="00483EF2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59A0"/>
    <w:rsid w:val="004F75FF"/>
    <w:rsid w:val="004F771A"/>
    <w:rsid w:val="00503011"/>
    <w:rsid w:val="00515A41"/>
    <w:rsid w:val="00520F47"/>
    <w:rsid w:val="00526B45"/>
    <w:rsid w:val="00527994"/>
    <w:rsid w:val="005329B8"/>
    <w:rsid w:val="005352D7"/>
    <w:rsid w:val="0053680E"/>
    <w:rsid w:val="00541C6C"/>
    <w:rsid w:val="00545374"/>
    <w:rsid w:val="00564D0F"/>
    <w:rsid w:val="00566301"/>
    <w:rsid w:val="0057049B"/>
    <w:rsid w:val="00581DF5"/>
    <w:rsid w:val="005835D6"/>
    <w:rsid w:val="00585501"/>
    <w:rsid w:val="0058736B"/>
    <w:rsid w:val="00592EAE"/>
    <w:rsid w:val="00593E72"/>
    <w:rsid w:val="00595251"/>
    <w:rsid w:val="005A0B5C"/>
    <w:rsid w:val="005A2CD4"/>
    <w:rsid w:val="005A6453"/>
    <w:rsid w:val="005A6AD0"/>
    <w:rsid w:val="005B6D98"/>
    <w:rsid w:val="005C1FC9"/>
    <w:rsid w:val="005F17BD"/>
    <w:rsid w:val="005F29CF"/>
    <w:rsid w:val="005F2FC4"/>
    <w:rsid w:val="0060002F"/>
    <w:rsid w:val="0060082F"/>
    <w:rsid w:val="00602E9C"/>
    <w:rsid w:val="00607799"/>
    <w:rsid w:val="00617A56"/>
    <w:rsid w:val="006256F8"/>
    <w:rsid w:val="00635BBD"/>
    <w:rsid w:val="00641323"/>
    <w:rsid w:val="00643FF3"/>
    <w:rsid w:val="006440DE"/>
    <w:rsid w:val="00646793"/>
    <w:rsid w:val="00656B9D"/>
    <w:rsid w:val="006576A6"/>
    <w:rsid w:val="006578E7"/>
    <w:rsid w:val="00671C6C"/>
    <w:rsid w:val="0068229B"/>
    <w:rsid w:val="00682B83"/>
    <w:rsid w:val="00687833"/>
    <w:rsid w:val="006A5E41"/>
    <w:rsid w:val="006A74FF"/>
    <w:rsid w:val="006B0CA8"/>
    <w:rsid w:val="006B117A"/>
    <w:rsid w:val="006B1C39"/>
    <w:rsid w:val="006B46B5"/>
    <w:rsid w:val="006B7528"/>
    <w:rsid w:val="006C2AA3"/>
    <w:rsid w:val="006C3F97"/>
    <w:rsid w:val="006C44D8"/>
    <w:rsid w:val="006C56CB"/>
    <w:rsid w:val="006C636B"/>
    <w:rsid w:val="006E20D1"/>
    <w:rsid w:val="006E29BC"/>
    <w:rsid w:val="006F073F"/>
    <w:rsid w:val="007022AF"/>
    <w:rsid w:val="00702FDF"/>
    <w:rsid w:val="007041AB"/>
    <w:rsid w:val="00705CEE"/>
    <w:rsid w:val="00705E5B"/>
    <w:rsid w:val="007144E7"/>
    <w:rsid w:val="00726557"/>
    <w:rsid w:val="007274A5"/>
    <w:rsid w:val="00727674"/>
    <w:rsid w:val="0073280F"/>
    <w:rsid w:val="007365F3"/>
    <w:rsid w:val="007369A7"/>
    <w:rsid w:val="00740685"/>
    <w:rsid w:val="0074528F"/>
    <w:rsid w:val="007534C7"/>
    <w:rsid w:val="00755746"/>
    <w:rsid w:val="00766A78"/>
    <w:rsid w:val="0076786B"/>
    <w:rsid w:val="00771552"/>
    <w:rsid w:val="00774856"/>
    <w:rsid w:val="007748CC"/>
    <w:rsid w:val="00785AF6"/>
    <w:rsid w:val="00786C7B"/>
    <w:rsid w:val="007877AF"/>
    <w:rsid w:val="00792A2A"/>
    <w:rsid w:val="00795528"/>
    <w:rsid w:val="00797A8B"/>
    <w:rsid w:val="007A0CB6"/>
    <w:rsid w:val="007A1D53"/>
    <w:rsid w:val="007B46A5"/>
    <w:rsid w:val="007B7C03"/>
    <w:rsid w:val="007C5AF8"/>
    <w:rsid w:val="007C5B9E"/>
    <w:rsid w:val="007C71E7"/>
    <w:rsid w:val="007D2AEC"/>
    <w:rsid w:val="007D2B8A"/>
    <w:rsid w:val="007D485B"/>
    <w:rsid w:val="007D58A8"/>
    <w:rsid w:val="007F3258"/>
    <w:rsid w:val="007F36ED"/>
    <w:rsid w:val="008046EA"/>
    <w:rsid w:val="00804730"/>
    <w:rsid w:val="008055E9"/>
    <w:rsid w:val="00811F7C"/>
    <w:rsid w:val="00822226"/>
    <w:rsid w:val="008267C3"/>
    <w:rsid w:val="00832291"/>
    <w:rsid w:val="008425FB"/>
    <w:rsid w:val="008451DA"/>
    <w:rsid w:val="008477F6"/>
    <w:rsid w:val="00851481"/>
    <w:rsid w:val="008633BC"/>
    <w:rsid w:val="00864EB8"/>
    <w:rsid w:val="00870E2D"/>
    <w:rsid w:val="00877D13"/>
    <w:rsid w:val="00880E5F"/>
    <w:rsid w:val="008819C7"/>
    <w:rsid w:val="00883BE8"/>
    <w:rsid w:val="008849D2"/>
    <w:rsid w:val="00886B9D"/>
    <w:rsid w:val="008922D0"/>
    <w:rsid w:val="00892B4B"/>
    <w:rsid w:val="00895AB9"/>
    <w:rsid w:val="008A0D0C"/>
    <w:rsid w:val="008A4198"/>
    <w:rsid w:val="008A60C0"/>
    <w:rsid w:val="008C0607"/>
    <w:rsid w:val="008C2E1C"/>
    <w:rsid w:val="008C574E"/>
    <w:rsid w:val="008C5D8C"/>
    <w:rsid w:val="008C7D39"/>
    <w:rsid w:val="008E3F0C"/>
    <w:rsid w:val="008F367E"/>
    <w:rsid w:val="008F4C4E"/>
    <w:rsid w:val="008F5CC2"/>
    <w:rsid w:val="008F606A"/>
    <w:rsid w:val="009029DD"/>
    <w:rsid w:val="0090540C"/>
    <w:rsid w:val="00911B33"/>
    <w:rsid w:val="009136C9"/>
    <w:rsid w:val="009207B3"/>
    <w:rsid w:val="00932681"/>
    <w:rsid w:val="00941AEE"/>
    <w:rsid w:val="00945900"/>
    <w:rsid w:val="00956F8D"/>
    <w:rsid w:val="00960B83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932B1"/>
    <w:rsid w:val="009A72CF"/>
    <w:rsid w:val="009B1403"/>
    <w:rsid w:val="009B3839"/>
    <w:rsid w:val="009C1659"/>
    <w:rsid w:val="009D0F86"/>
    <w:rsid w:val="009E0C9D"/>
    <w:rsid w:val="009F22C3"/>
    <w:rsid w:val="009F4A40"/>
    <w:rsid w:val="00A05F30"/>
    <w:rsid w:val="00A06F33"/>
    <w:rsid w:val="00A14CEB"/>
    <w:rsid w:val="00A20C6A"/>
    <w:rsid w:val="00A2189B"/>
    <w:rsid w:val="00A219F7"/>
    <w:rsid w:val="00A22E01"/>
    <w:rsid w:val="00A23270"/>
    <w:rsid w:val="00A56312"/>
    <w:rsid w:val="00A665FA"/>
    <w:rsid w:val="00A716DD"/>
    <w:rsid w:val="00A71EEA"/>
    <w:rsid w:val="00A879E7"/>
    <w:rsid w:val="00A935D2"/>
    <w:rsid w:val="00AA5F6E"/>
    <w:rsid w:val="00AB3C9C"/>
    <w:rsid w:val="00AB7C8A"/>
    <w:rsid w:val="00AC2142"/>
    <w:rsid w:val="00AC31DF"/>
    <w:rsid w:val="00AC4260"/>
    <w:rsid w:val="00AC5CF7"/>
    <w:rsid w:val="00AD2F73"/>
    <w:rsid w:val="00AD4156"/>
    <w:rsid w:val="00AE28E4"/>
    <w:rsid w:val="00AF24AC"/>
    <w:rsid w:val="00AF332B"/>
    <w:rsid w:val="00AF4650"/>
    <w:rsid w:val="00AF5488"/>
    <w:rsid w:val="00AF56AA"/>
    <w:rsid w:val="00AF5D3F"/>
    <w:rsid w:val="00B00004"/>
    <w:rsid w:val="00B00080"/>
    <w:rsid w:val="00B06810"/>
    <w:rsid w:val="00B12AFD"/>
    <w:rsid w:val="00B14ECC"/>
    <w:rsid w:val="00B21B69"/>
    <w:rsid w:val="00B22F9D"/>
    <w:rsid w:val="00B32C20"/>
    <w:rsid w:val="00B36985"/>
    <w:rsid w:val="00B3723A"/>
    <w:rsid w:val="00B530B2"/>
    <w:rsid w:val="00B530D1"/>
    <w:rsid w:val="00B563DF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235E"/>
    <w:rsid w:val="00B955CF"/>
    <w:rsid w:val="00B96C42"/>
    <w:rsid w:val="00BA0738"/>
    <w:rsid w:val="00BA44CE"/>
    <w:rsid w:val="00BB21F5"/>
    <w:rsid w:val="00BB4B28"/>
    <w:rsid w:val="00BC10A2"/>
    <w:rsid w:val="00BC4538"/>
    <w:rsid w:val="00BC6855"/>
    <w:rsid w:val="00BD1966"/>
    <w:rsid w:val="00BE09AE"/>
    <w:rsid w:val="00BF64A4"/>
    <w:rsid w:val="00C0725F"/>
    <w:rsid w:val="00C15988"/>
    <w:rsid w:val="00C21F2E"/>
    <w:rsid w:val="00C22139"/>
    <w:rsid w:val="00C22FA0"/>
    <w:rsid w:val="00C268D9"/>
    <w:rsid w:val="00C27243"/>
    <w:rsid w:val="00C3078E"/>
    <w:rsid w:val="00C4221B"/>
    <w:rsid w:val="00C435D7"/>
    <w:rsid w:val="00C46530"/>
    <w:rsid w:val="00C52EAA"/>
    <w:rsid w:val="00C6193D"/>
    <w:rsid w:val="00C62744"/>
    <w:rsid w:val="00C62926"/>
    <w:rsid w:val="00C62B1D"/>
    <w:rsid w:val="00C66445"/>
    <w:rsid w:val="00C842AB"/>
    <w:rsid w:val="00C861BB"/>
    <w:rsid w:val="00C904FE"/>
    <w:rsid w:val="00C90C36"/>
    <w:rsid w:val="00C95F30"/>
    <w:rsid w:val="00CA2581"/>
    <w:rsid w:val="00CA44ED"/>
    <w:rsid w:val="00CB2951"/>
    <w:rsid w:val="00CB476E"/>
    <w:rsid w:val="00CB6E68"/>
    <w:rsid w:val="00CC285B"/>
    <w:rsid w:val="00CE35F1"/>
    <w:rsid w:val="00CE6FD6"/>
    <w:rsid w:val="00CF220C"/>
    <w:rsid w:val="00CF48E5"/>
    <w:rsid w:val="00D03510"/>
    <w:rsid w:val="00D140B7"/>
    <w:rsid w:val="00D15474"/>
    <w:rsid w:val="00D22C05"/>
    <w:rsid w:val="00D26282"/>
    <w:rsid w:val="00D2727A"/>
    <w:rsid w:val="00D44729"/>
    <w:rsid w:val="00D647EF"/>
    <w:rsid w:val="00D65F3B"/>
    <w:rsid w:val="00D755ED"/>
    <w:rsid w:val="00D83297"/>
    <w:rsid w:val="00D86240"/>
    <w:rsid w:val="00D86359"/>
    <w:rsid w:val="00DB2AC9"/>
    <w:rsid w:val="00DC008C"/>
    <w:rsid w:val="00DC270A"/>
    <w:rsid w:val="00DC41D7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70A05"/>
    <w:rsid w:val="00E80718"/>
    <w:rsid w:val="00E81D20"/>
    <w:rsid w:val="00E86013"/>
    <w:rsid w:val="00E91153"/>
    <w:rsid w:val="00E929B3"/>
    <w:rsid w:val="00E937B6"/>
    <w:rsid w:val="00E93946"/>
    <w:rsid w:val="00E9779C"/>
    <w:rsid w:val="00EA0EE9"/>
    <w:rsid w:val="00EA3678"/>
    <w:rsid w:val="00EA5C09"/>
    <w:rsid w:val="00ED0A82"/>
    <w:rsid w:val="00ED7260"/>
    <w:rsid w:val="00EE417D"/>
    <w:rsid w:val="00EE4928"/>
    <w:rsid w:val="00EF0C10"/>
    <w:rsid w:val="00F0463A"/>
    <w:rsid w:val="00F07427"/>
    <w:rsid w:val="00F13315"/>
    <w:rsid w:val="00F13807"/>
    <w:rsid w:val="00F232CF"/>
    <w:rsid w:val="00F23A8A"/>
    <w:rsid w:val="00F251B4"/>
    <w:rsid w:val="00F26968"/>
    <w:rsid w:val="00F4329B"/>
    <w:rsid w:val="00F561E5"/>
    <w:rsid w:val="00F57F80"/>
    <w:rsid w:val="00F612DD"/>
    <w:rsid w:val="00F665FC"/>
    <w:rsid w:val="00F66EC6"/>
    <w:rsid w:val="00F70651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F0822"/>
    <w:rsid w:val="00FF4425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56E892E1-9DFB-4F39-80A4-E210DA3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83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96C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12DD"/>
  </w:style>
  <w:style w:type="paragraph" w:styleId="af1">
    <w:name w:val="Normal (Web)"/>
    <w:basedOn w:val="a"/>
    <w:link w:val="af2"/>
    <w:rsid w:val="00BB4B28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BB4B28"/>
    <w:rPr>
      <w:sz w:val="24"/>
      <w:szCs w:val="24"/>
      <w:lang w:val="ru-RU" w:eastAsia="ru-RU" w:bidi="ar-SA"/>
    </w:rPr>
  </w:style>
  <w:style w:type="paragraph" w:customStyle="1" w:styleId="33">
    <w:name w:val="3"/>
    <w:basedOn w:val="a"/>
    <w:next w:val="af1"/>
    <w:rsid w:val="00BB4B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7019-2BCB-4C39-BBF1-E5088475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 Ирина Николаевна</dc:creator>
  <cp:lastModifiedBy>Матюшкина Ирина Николаевна</cp:lastModifiedBy>
  <cp:revision>3</cp:revision>
  <cp:lastPrinted>2024-08-12T11:41:00Z</cp:lastPrinted>
  <dcterms:created xsi:type="dcterms:W3CDTF">2026-01-27T11:46:00Z</dcterms:created>
  <dcterms:modified xsi:type="dcterms:W3CDTF">2026-01-27T11:47:00Z</dcterms:modified>
</cp:coreProperties>
</file>